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4D5A5CEF" w:rsidR="00ED1E5A" w:rsidRPr="00F24F4B" w:rsidRDefault="00282821" w:rsidP="00097582">
      <w:pPr>
        <w:jc w:val="center"/>
      </w:pPr>
      <w:r>
        <w:t>о</w:t>
      </w:r>
      <w:r w:rsidR="00801595" w:rsidRPr="00F24F4B">
        <w:t>т</w:t>
      </w:r>
      <w:r>
        <w:t xml:space="preserve">  </w:t>
      </w:r>
      <w:r w:rsidR="00C3104C">
        <w:t>31</w:t>
      </w:r>
      <w:r w:rsidR="007D6486">
        <w:t>.10.</w:t>
      </w:r>
      <w:r w:rsidR="001B7E22">
        <w:t>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926CB2">
        <w:t xml:space="preserve"> </w:t>
      </w:r>
      <w:r w:rsidR="00C3104C">
        <w:t>522</w:t>
      </w:r>
      <w:bookmarkStart w:id="0" w:name="_GoBack"/>
      <w:bookmarkEnd w:id="0"/>
      <w:r>
        <w:t xml:space="preserve"> </w:t>
      </w:r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069A0988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282821" w:rsidRPr="00282821">
        <w:rPr>
          <w:b/>
          <w:color w:val="000000"/>
        </w:rPr>
        <w:t xml:space="preserve">Проект на строительство скважин кустовой площадки №119 </w:t>
      </w:r>
      <w:proofErr w:type="spellStart"/>
      <w:r w:rsidR="00282821" w:rsidRPr="00282821">
        <w:rPr>
          <w:b/>
          <w:color w:val="000000"/>
        </w:rPr>
        <w:t>Иркинского</w:t>
      </w:r>
      <w:proofErr w:type="spellEnd"/>
      <w:r w:rsidR="00282821" w:rsidRPr="00282821">
        <w:rPr>
          <w:b/>
          <w:color w:val="000000"/>
        </w:rPr>
        <w:t xml:space="preserve"> ЛУ. Инженерная подготовка», </w:t>
      </w:r>
      <w:proofErr w:type="gramStart"/>
      <w:r w:rsidR="00282821" w:rsidRPr="00282821">
        <w:rPr>
          <w:b/>
          <w:color w:val="000000"/>
        </w:rPr>
        <w:t>расположенного</w:t>
      </w:r>
      <w:proofErr w:type="gramEnd"/>
      <w:r w:rsidR="00282821" w:rsidRPr="00282821">
        <w:rPr>
          <w:b/>
          <w:color w:val="000000"/>
        </w:rPr>
        <w:t xml:space="preserve"> по адресу: Красноярский край, Таймырский Долгано-Ненецкий муниципальный район, в границах сельского поселения Карау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7FE7B956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BF340F">
        <w:t xml:space="preserve">№ </w:t>
      </w:r>
      <w:r w:rsidR="007D6486">
        <w:t>2</w:t>
      </w:r>
      <w:r w:rsidR="00282821">
        <w:t>9</w:t>
      </w:r>
      <w:r w:rsidR="00FA79CB" w:rsidRPr="00BF340F">
        <w:t xml:space="preserve"> </w:t>
      </w:r>
      <w:r w:rsidR="007D3174" w:rsidRPr="00BF340F">
        <w:t xml:space="preserve">от </w:t>
      </w:r>
      <w:r w:rsidR="00282821">
        <w:t>30</w:t>
      </w:r>
      <w:r w:rsidR="007D3174" w:rsidRPr="00835F22">
        <w:t>.</w:t>
      </w:r>
      <w:r w:rsidR="00282821">
        <w:t>10</w:t>
      </w:r>
      <w:r w:rsidR="00425DA1" w:rsidRPr="00835F22">
        <w:t>.202</w:t>
      </w:r>
      <w:r w:rsidR="00C65701" w:rsidRPr="00835F22">
        <w:t>3</w:t>
      </w:r>
      <w:r w:rsidR="00F32AAE" w:rsidRPr="00835F22">
        <w:t>:</w:t>
      </w:r>
    </w:p>
    <w:p w14:paraId="4931C5DF" w14:textId="3E39CA64" w:rsidR="00DD5270" w:rsidRPr="00F24F4B" w:rsidRDefault="00936934" w:rsidP="00282821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</w:t>
      </w:r>
      <w:r w:rsidR="00FA79CB" w:rsidRPr="00F24F4B">
        <w:t>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282821" w:rsidRPr="00282821">
        <w:rPr>
          <w:rFonts w:eastAsiaTheme="minorHAnsi"/>
          <w:szCs w:val="28"/>
          <w:lang w:eastAsia="en-US"/>
        </w:rPr>
        <w:t xml:space="preserve">Проект на строительство скважин кустовой площадки №119 </w:t>
      </w:r>
      <w:proofErr w:type="spellStart"/>
      <w:r w:rsidR="00282821" w:rsidRPr="00282821">
        <w:rPr>
          <w:rFonts w:eastAsiaTheme="minorHAnsi"/>
          <w:szCs w:val="28"/>
          <w:lang w:eastAsia="en-US"/>
        </w:rPr>
        <w:t>Иркинского</w:t>
      </w:r>
      <w:proofErr w:type="spellEnd"/>
      <w:r w:rsidR="00282821" w:rsidRPr="00282821">
        <w:rPr>
          <w:rFonts w:eastAsiaTheme="minorHAnsi"/>
          <w:szCs w:val="28"/>
          <w:lang w:eastAsia="en-US"/>
        </w:rPr>
        <w:t xml:space="preserve"> ЛУ. Инженерная подготовка», </w:t>
      </w:r>
      <w:proofErr w:type="gramStart"/>
      <w:r w:rsidR="00282821" w:rsidRPr="00282821">
        <w:rPr>
          <w:rFonts w:eastAsiaTheme="minorHAnsi"/>
          <w:szCs w:val="28"/>
          <w:lang w:eastAsia="en-US"/>
        </w:rPr>
        <w:t>расположенного</w:t>
      </w:r>
      <w:proofErr w:type="gramEnd"/>
      <w:r w:rsidR="00282821" w:rsidRPr="00282821">
        <w:rPr>
          <w:rFonts w:eastAsiaTheme="minorHAnsi"/>
          <w:szCs w:val="28"/>
          <w:lang w:eastAsia="en-US"/>
        </w:rPr>
        <w:t xml:space="preserve"> по адресу: Красноярский край, Таймырский Долгано-Ненецкий муниципальный район, в границах сельского поселения Караул</w:t>
      </w:r>
      <w:r w:rsidR="00F32AAE" w:rsidRPr="00F32AAE">
        <w:t>.</w:t>
      </w:r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3060A230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82821"/>
    <w:rsid w:val="0029605E"/>
    <w:rsid w:val="002A34AB"/>
    <w:rsid w:val="002A4C4F"/>
    <w:rsid w:val="002A50C0"/>
    <w:rsid w:val="002B1AB6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0406F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7883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A4CE9"/>
    <w:rsid w:val="008B4217"/>
    <w:rsid w:val="008C6CCA"/>
    <w:rsid w:val="008D097C"/>
    <w:rsid w:val="008E0510"/>
    <w:rsid w:val="00926CB2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340F"/>
    <w:rsid w:val="00C140CE"/>
    <w:rsid w:val="00C20088"/>
    <w:rsid w:val="00C3104C"/>
    <w:rsid w:val="00C3693A"/>
    <w:rsid w:val="00C65701"/>
    <w:rsid w:val="00C944BB"/>
    <w:rsid w:val="00CA7D17"/>
    <w:rsid w:val="00CC2DDF"/>
    <w:rsid w:val="00CD10E2"/>
    <w:rsid w:val="00CD21B7"/>
    <w:rsid w:val="00CD6543"/>
    <w:rsid w:val="00CE4462"/>
    <w:rsid w:val="00CF6D36"/>
    <w:rsid w:val="00D02BBF"/>
    <w:rsid w:val="00D04674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F430-7473-4222-B3D9-76C438F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9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23</cp:revision>
  <cp:lastPrinted>2023-10-02T14:20:00Z</cp:lastPrinted>
  <dcterms:created xsi:type="dcterms:W3CDTF">2023-01-08T18:02:00Z</dcterms:created>
  <dcterms:modified xsi:type="dcterms:W3CDTF">2023-11-01T07:33:00Z</dcterms:modified>
</cp:coreProperties>
</file>